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60" w:rsidRPr="00EF70DE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D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EF70DE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DE">
        <w:rPr>
          <w:rFonts w:ascii="Times New Roman" w:hAnsi="Times New Roman" w:cs="Times New Roman"/>
          <w:b/>
          <w:sz w:val="24"/>
          <w:szCs w:val="24"/>
        </w:rPr>
        <w:t xml:space="preserve"> о доходах,</w:t>
      </w:r>
      <w:r w:rsidR="00EF339B" w:rsidRPr="00EF70DE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EF70DE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лиц, замещающих должности муниципальной службы администрации Озинского муниципального района  и членов их семей за </w:t>
      </w:r>
      <w:r w:rsidR="00456A60" w:rsidRPr="00EF70DE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="008015E6">
        <w:rPr>
          <w:rFonts w:ascii="Times New Roman" w:hAnsi="Times New Roman" w:cs="Times New Roman"/>
          <w:b/>
          <w:sz w:val="24"/>
          <w:szCs w:val="24"/>
        </w:rPr>
        <w:t>2020</w:t>
      </w:r>
      <w:r w:rsidR="000B2621" w:rsidRPr="00EF70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1397"/>
      </w:tblGrid>
      <w:tr w:rsidR="00D1024A" w:rsidRPr="00261B44" w:rsidTr="00D1024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екларированн</w:t>
            </w:r>
            <w:r w:rsidR="00B50D9A" w:rsidRPr="00261B44">
              <w:rPr>
                <w:rFonts w:ascii="Times New Roman" w:hAnsi="Times New Roman" w:cs="Times New Roman"/>
                <w:sz w:val="16"/>
                <w:szCs w:val="16"/>
              </w:rPr>
              <w:t>ый годовой доход за  2020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D1024A" w:rsidRPr="00261B44" w:rsidTr="00D1024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Галяшкина Антонина Алексеевна</w:t>
            </w:r>
          </w:p>
          <w:p w:rsidR="00D1024A" w:rsidRPr="00261B44" w:rsidRDefault="00D1024A" w:rsidP="00E348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Глава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7D566E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5A4F" w:rsidRPr="00261B44">
              <w:rPr>
                <w:rFonts w:ascii="Times New Roman" w:hAnsi="Times New Roman" w:cs="Times New Roman"/>
                <w:sz w:val="16"/>
                <w:szCs w:val="16"/>
              </w:rPr>
              <w:t> 452 71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DE5DA3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для сельскохозяйственного использования</w:t>
            </w:r>
          </w:p>
          <w:p w:rsidR="00D1024A" w:rsidRPr="00261B44" w:rsidRDefault="00D1024A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  <w:r w:rsidR="00DE5DA3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D566E" w:rsidRPr="00261B44" w:rsidRDefault="007D566E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фактическое предоставление</w:t>
            </w:r>
            <w:r w:rsidRPr="00261B44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7D566E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8805F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Супруг главы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85A4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68846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E5DA3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DE5DA3" w:rsidRPr="00261B44" w:rsidRDefault="00DE5DA3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D85A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7D56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7D566E" w:rsidRPr="00261B44" w:rsidRDefault="007D566E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7D566E" w:rsidRPr="00261B44" w:rsidRDefault="007D566E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70000</w:t>
            </w:r>
            <w:r w:rsidR="00DE5DA3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4A" w:rsidRPr="00261B44" w:rsidRDefault="00D1024A" w:rsidP="00750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D85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7D5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121,0</w:t>
            </w:r>
          </w:p>
          <w:p w:rsidR="00D1024A" w:rsidRPr="00261B44" w:rsidRDefault="00D1024A" w:rsidP="00D85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1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3" w:rsidRPr="00261B44" w:rsidRDefault="00DE5DA3" w:rsidP="00D85A4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E5DA3" w:rsidP="00D85A4F">
            <w:pPr>
              <w:spacing w:after="0" w:line="240" w:lineRule="auto"/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  <w:r w:rsidRPr="00261B44">
              <w:t>)</w:t>
            </w:r>
          </w:p>
          <w:p w:rsidR="007D566E" w:rsidRPr="00261B44" w:rsidRDefault="007D566E" w:rsidP="00DE5DA3">
            <w:pPr>
              <w:spacing w:after="0"/>
              <w:jc w:val="center"/>
            </w:pPr>
          </w:p>
          <w:p w:rsidR="007D566E" w:rsidRPr="00261B44" w:rsidRDefault="007D566E" w:rsidP="00DE5D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фактическое предоставление</w:t>
            </w:r>
            <w:r w:rsidRPr="00261B44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E5DA3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7D566E" w:rsidRPr="00261B44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261B44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3" w:rsidRPr="00261B44" w:rsidRDefault="00DE5DA3" w:rsidP="00DE5D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УАЗ Патриот (индивидуальная собственность)</w:t>
            </w:r>
          </w:p>
          <w:p w:rsidR="00D85A4F" w:rsidRPr="00261B44" w:rsidRDefault="00D85A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A4F" w:rsidRPr="00261B44" w:rsidRDefault="00D85A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Прицеп к л/а 821303, 2018 г.</w:t>
            </w:r>
          </w:p>
          <w:p w:rsidR="00D85A4F" w:rsidRPr="00261B44" w:rsidRDefault="00D85A4F" w:rsidP="00D85A4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D85A4F" w:rsidRPr="00261B44" w:rsidRDefault="00D85A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Перин 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администрации 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B50D9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8341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261B44" w:rsidRDefault="00D1024A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4D33D4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4" w:rsidRPr="00261B44" w:rsidRDefault="008141B4" w:rsidP="004D33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8141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  <w:r w:rsidR="008141B4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B4" w:rsidRPr="00261B44" w:rsidRDefault="008141B4" w:rsidP="004D33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3D4" w:rsidRPr="00261B44" w:rsidRDefault="004D33D4" w:rsidP="004D33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A" w:rsidRPr="00261B44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0D9A" w:rsidRPr="00261B44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B50D9A" w:rsidRPr="00261B44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261B44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261B44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B50D9A" w:rsidP="00B50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B50D9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  <w:p w:rsidR="00B50D9A" w:rsidRPr="00261B44" w:rsidRDefault="00B50D9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261B44" w:rsidRDefault="00B50D9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261B44" w:rsidRDefault="00B50D9A" w:rsidP="00B50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061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иа маджентис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261B44" w:rsidTr="00D1024A">
        <w:trPr>
          <w:trHeight w:val="1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Супруга первого заместителя главы администрации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D33D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0D9A" w:rsidRPr="00261B44">
              <w:rPr>
                <w:rFonts w:ascii="Times New Roman" w:hAnsi="Times New Roman" w:cs="Times New Roman"/>
                <w:sz w:val="16"/>
                <w:szCs w:val="16"/>
              </w:rPr>
              <w:t>2146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261B44" w:rsidRDefault="004D33D4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Часть жилого</w:t>
            </w:r>
            <w:r w:rsidR="008141B4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1024A" w:rsidRPr="00261B44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50D9A" w:rsidRPr="00261B44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261B44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261B44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261B44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C5546" w:rsidRPr="00261B44" w:rsidRDefault="00FC5546" w:rsidP="00FC5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50D9A" w:rsidRPr="00261B44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8141B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  <w:r w:rsidR="008141B4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B4" w:rsidRPr="00261B44" w:rsidRDefault="008141B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FC5546" w:rsidRPr="00261B44" w:rsidRDefault="00FC55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546" w:rsidRPr="00261B44" w:rsidRDefault="00FC55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546" w:rsidRPr="00261B44" w:rsidRDefault="00FC55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C5546" w:rsidP="001B4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C5546" w:rsidP="004D3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C554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1B487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bookmarkStart w:id="0" w:name="_GoBack"/>
            <w:bookmarkEnd w:id="0"/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ого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8141B4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78" w:rsidRPr="00261B44" w:rsidRDefault="00DE6B78" w:rsidP="00DE6B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B78" w:rsidRPr="00261B44" w:rsidRDefault="00DE6B78" w:rsidP="00DE6B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)</w:t>
            </w:r>
          </w:p>
          <w:p w:rsidR="00DE6B78" w:rsidRPr="00261B44" w:rsidRDefault="00DE6B78" w:rsidP="00DE6B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261B44" w:rsidRDefault="007569B9" w:rsidP="00756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7569B9" w:rsidP="00756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78" w:rsidRPr="00261B44" w:rsidRDefault="00DE6B78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6,0</w:t>
            </w:r>
          </w:p>
          <w:p w:rsidR="00DE6B78" w:rsidRPr="00261B44" w:rsidRDefault="00DE6B78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Максаков Александр Сергеевич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B27FB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9730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7569B9" w:rsidRPr="00261B44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8141B4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7569B9" w:rsidRPr="00261B44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8141B4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8141B4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261DD3">
            <w:pPr>
              <w:spacing w:after="0"/>
            </w:pP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261B44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261B44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8141B4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261DD3">
            <w:pPr>
              <w:spacing w:after="0"/>
            </w:pP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1B44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1024A" w:rsidRPr="00261B44" w:rsidRDefault="00B27FB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Шевроле нива 212300-55, 2016 г. 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упруга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2814C6" w:rsidP="00DE6B78">
            <w:pPr>
              <w:pStyle w:val="a4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240640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B30B6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B30B6D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261B44" w:rsidRDefault="00B30B6D" w:rsidP="00B30B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B30B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B30B6D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FE2735">
            <w:pPr>
              <w:spacing w:after="0"/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261B44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E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E6B7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E6B78" w:rsidRPr="00261B44" w:rsidRDefault="002814C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219010, 2018</w:t>
            </w:r>
            <w:r w:rsidR="00DE6B78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DE6B78" w:rsidRPr="00261B44" w:rsidRDefault="00DE6B7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EE55DD" w:rsidRPr="00261B44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EE55DD" w:rsidRPr="00261B44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B30B6D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FE2735">
            <w:pPr>
              <w:spacing w:after="0"/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261B44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B30B6D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FE2735">
            <w:pPr>
              <w:spacing w:after="0"/>
            </w:pPr>
          </w:p>
          <w:p w:rsidR="00EE55DD" w:rsidRPr="00261B44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261B44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Бабенкова Надежда Владимировна</w:t>
            </w:r>
          </w:p>
          <w:p w:rsidR="00D1024A" w:rsidRPr="00261B44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  <w:r w:rsidR="00DE6B78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</w:t>
            </w:r>
            <w:r w:rsidR="00DE6B78"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2814C6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04529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индивидуальная)</w:t>
            </w:r>
          </w:p>
          <w:p w:rsidR="00EE55DD" w:rsidRPr="00261B44" w:rsidRDefault="00D1024A" w:rsidP="005E6416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1024A" w:rsidRPr="00261B44" w:rsidRDefault="00D1024A" w:rsidP="00EE55DD">
            <w:pPr>
              <w:tabs>
                <w:tab w:val="center" w:pos="884"/>
                <w:tab w:val="right" w:pos="176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EE55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  <w:p w:rsidR="00EE55DD" w:rsidRPr="00261B44" w:rsidRDefault="00EE55DD" w:rsidP="00DE6B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</w:t>
            </w:r>
            <w:r w:rsidR="00B30B6D" w:rsidRPr="00261B44">
              <w:rPr>
                <w:rFonts w:ascii="Times New Roman" w:hAnsi="Times New Roman" w:cs="Times New Roman"/>
                <w:sz w:val="16"/>
                <w:szCs w:val="16"/>
              </w:rPr>
              <w:t>нность с супругом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55DD" w:rsidRPr="00261B44" w:rsidRDefault="00EE55DD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  <w:r w:rsidR="00B30B6D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261DD3">
            <w:pPr>
              <w:spacing w:after="0"/>
              <w:jc w:val="center"/>
            </w:pPr>
          </w:p>
          <w:p w:rsidR="00EE55DD" w:rsidRPr="00261B44" w:rsidRDefault="00EE55DD" w:rsidP="00261DD3">
            <w:pPr>
              <w:spacing w:after="0"/>
              <w:jc w:val="center"/>
            </w:pPr>
          </w:p>
          <w:p w:rsidR="00D1024A" w:rsidRPr="00261B44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261B44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261B44" w:rsidRDefault="00EE55DD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D1024A" w:rsidRPr="00261B44" w:rsidRDefault="00D1024A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B408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261B44" w:rsidRDefault="00EE55DD" w:rsidP="00B30B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EE55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8E2387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упруг руководителя аппарата</w:t>
            </w:r>
            <w:r w:rsidR="00DE6B78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E6B78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E5A51" w:rsidRPr="00261B44">
              <w:rPr>
                <w:rFonts w:ascii="Times New Roman" w:hAnsi="Times New Roman" w:cs="Times New Roman"/>
                <w:sz w:val="16"/>
                <w:szCs w:val="16"/>
              </w:rPr>
              <w:t>89693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й)</w:t>
            </w:r>
          </w:p>
          <w:p w:rsidR="00A34F40" w:rsidRPr="00261B44" w:rsidRDefault="00A34F40" w:rsidP="00A34F40"/>
          <w:p w:rsidR="00A34F40" w:rsidRPr="00261B44" w:rsidRDefault="00A34F40" w:rsidP="00A34F40"/>
          <w:p w:rsidR="00A34F40" w:rsidRPr="00261B44" w:rsidRDefault="00A34F40" w:rsidP="00A34F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F40" w:rsidRPr="00261B44" w:rsidRDefault="00A34F40" w:rsidP="00A34F40">
            <w:pPr>
              <w:spacing w:after="0"/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A34F40" w:rsidRPr="00261B44" w:rsidRDefault="00A34F40" w:rsidP="00A34F40"/>
          <w:p w:rsidR="00A34F40" w:rsidRPr="00261B44" w:rsidRDefault="00A34F40" w:rsidP="00A34F40"/>
          <w:p w:rsidR="00A34F40" w:rsidRPr="00261B44" w:rsidRDefault="00A34F40" w:rsidP="00A34F40"/>
          <w:p w:rsidR="00A34F40" w:rsidRPr="00261B44" w:rsidRDefault="00A34F40" w:rsidP="00A34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34F40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FD2D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34F40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34F40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261B44" w:rsidRDefault="00C37ABD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АЗ-2107</w:t>
            </w:r>
            <w:r w:rsidR="00A34F40" w:rsidRPr="00261B44"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</w:p>
          <w:p w:rsidR="00D1024A" w:rsidRPr="00261B44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261B44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261B44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АЗ - Лада Гранта</w:t>
            </w:r>
            <w:r w:rsidR="00A34F40" w:rsidRPr="00261B44"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  <w:p w:rsidR="00D1024A" w:rsidRPr="00261B44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261B44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40" w:rsidRPr="00261B44" w:rsidRDefault="00A34F40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40" w:rsidRPr="00261B44" w:rsidRDefault="00A34F40" w:rsidP="00A34F4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34F40" w:rsidRPr="00261B44" w:rsidRDefault="00A34F40" w:rsidP="00A34F4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АЗ 11183 Лада Калина, 2007</w:t>
            </w:r>
          </w:p>
          <w:p w:rsidR="00A34F40" w:rsidRPr="00261B44" w:rsidRDefault="00A34F40" w:rsidP="00A34F4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34F40" w:rsidRPr="00261B44" w:rsidRDefault="00A34F40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руководителя аппарата</w:t>
            </w:r>
            <w:r w:rsidR="00DE6B78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34F40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2614,00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фактическое предоставление)</w:t>
            </w:r>
          </w:p>
          <w:p w:rsidR="00D1024A" w:rsidRPr="00261B44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261B44" w:rsidRDefault="00D1024A" w:rsidP="001A57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261B44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261B44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4A" w:rsidRPr="00261B44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</w:p>
          <w:p w:rsidR="00D1024A" w:rsidRPr="00261B44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  <w:r w:rsidRPr="00261B44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17,0</w:t>
            </w: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A57B6"/>
          <w:p w:rsidR="00D1024A" w:rsidRPr="00261B44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  <w:p w:rsidR="00D1024A" w:rsidRPr="00261B44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ергеева Лариса Александровна</w:t>
            </w:r>
          </w:p>
          <w:p w:rsidR="00D1024A" w:rsidRPr="00261B44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C37AB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573E8" w:rsidRPr="00261B44">
              <w:rPr>
                <w:rFonts w:ascii="Times New Roman" w:hAnsi="Times New Roman" w:cs="Times New Roman"/>
                <w:sz w:val="16"/>
                <w:szCs w:val="16"/>
              </w:rPr>
              <w:t>70 47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1024A" w:rsidRPr="00261B44" w:rsidRDefault="00D1024A" w:rsidP="008B59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261B44" w:rsidRDefault="00D1024A" w:rsidP="00867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енкевич Екатерина Сергеев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культуры и кино </w:t>
            </w:r>
            <w:r w:rsidR="00310E96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Озинского муниципального </w:t>
            </w:r>
            <w:r w:rsidR="00310E96"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4150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4 952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451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261B44" w:rsidRDefault="00D1024A" w:rsidP="00034C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2)</w:t>
            </w:r>
          </w:p>
          <w:p w:rsidR="000C70AF" w:rsidRPr="00261B44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261B44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261B44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261B44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, доля в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е 1/2)</w:t>
            </w:r>
          </w:p>
          <w:p w:rsidR="00A41509" w:rsidRPr="00261B44" w:rsidRDefault="00A4150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1509" w:rsidRPr="00261B44" w:rsidRDefault="00A4150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261B44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4,14</w:t>
            </w:r>
          </w:p>
          <w:p w:rsidR="00D1024A" w:rsidRPr="00261B44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261B44" w:rsidRDefault="000C70AF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261B44" w:rsidRDefault="00B30B6D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,5</w:t>
            </w:r>
          </w:p>
          <w:p w:rsidR="00A41509" w:rsidRPr="00261B44" w:rsidRDefault="00A41509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4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ебенок начальника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культуры и кино</w:t>
            </w:r>
          </w:p>
          <w:p w:rsidR="006151B7" w:rsidRPr="00261B44" w:rsidRDefault="006151B7" w:rsidP="006151B7"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261B44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0C70AF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0C70A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261B44" w:rsidRDefault="00D1024A" w:rsidP="000C7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0C70A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управления культуры и кино</w:t>
            </w:r>
          </w:p>
          <w:p w:rsidR="006151B7" w:rsidRPr="00261B44" w:rsidRDefault="006151B7" w:rsidP="006151B7"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261B44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0C70AF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0C70AF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261B44" w:rsidRDefault="00D1024A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0C70AF" w:rsidP="000C7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B30B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B30B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Попкова Елена Михайловна</w:t>
            </w:r>
          </w:p>
          <w:p w:rsidR="00D1024A" w:rsidRPr="00261B44" w:rsidRDefault="00D1024A" w:rsidP="00B30B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  <w:r w:rsidR="006151B7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B27FB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26 49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 Пежо 307</w:t>
            </w:r>
          </w:p>
          <w:p w:rsidR="00D1024A" w:rsidRPr="00261B44" w:rsidRDefault="00D1024A" w:rsidP="007A2C7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управления образования </w:t>
            </w:r>
            <w:r w:rsidR="006151B7" w:rsidRPr="00261B44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261B44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4150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Тихненко Александр Алексеевич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сельского хозяйства </w:t>
            </w:r>
            <w:r w:rsidR="006151B7" w:rsidRPr="00261B44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94738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90 88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94738B" w:rsidP="0094738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94738B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261B44" w:rsidRDefault="0094738B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211440, 2013  г.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261B44" w:rsidTr="00D1024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Супруга начальника управления сельского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озяйства </w:t>
            </w:r>
            <w:r w:rsidR="00D13ECB" w:rsidRPr="00261B44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94738B" w:rsidP="004068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5 77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7371F" w:rsidP="004737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7371F" w:rsidP="00473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7371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CB" w:rsidRPr="00261B44" w:rsidRDefault="0094738B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4738B" w:rsidRPr="00261B44" w:rsidTr="00D1024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начальника управления сельского хозяйства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4068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4737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473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4738B" w:rsidRPr="00261B44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261B44" w:rsidRDefault="0094738B" w:rsidP="0094738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738B" w:rsidRPr="00261B44" w:rsidRDefault="0094738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8B" w:rsidRPr="00261B44" w:rsidRDefault="0094738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Туманов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учету и отчетности </w:t>
            </w:r>
            <w:r w:rsidR="00CE2607" w:rsidRPr="00261B44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B50D9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29669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 w:rsidR="00E84212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1C2FC8" w:rsidP="001C2FC8">
            <w:pPr>
              <w:spacing w:after="0" w:line="240" w:lineRule="auto"/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нков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Оксана Викторов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ачальник отдела земельно-имущественных отношений</w:t>
            </w:r>
            <w:r w:rsidR="00CE2607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B50D9A" w:rsidP="00A734C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9054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индивидуальная)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олодилова Тамар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емельно-имущественных отношений</w:t>
            </w:r>
            <w:r w:rsidR="00CE2607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312F0C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3676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D1024A" w:rsidRPr="00261B44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261B44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  <w:r w:rsidR="00E84212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D1024A" w:rsidRPr="00261B44" w:rsidRDefault="00D1024A" w:rsidP="00927F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312F0C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312F0C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312F0C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312F0C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CE2607">
        <w:trPr>
          <w:trHeight w:val="1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упруг консультанта отдела земельно-имущественных отношений</w:t>
            </w:r>
            <w:r w:rsidR="00CE2607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312F0C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69 92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</w:t>
            </w:r>
            <w:r w:rsidR="00E84212" w:rsidRPr="00261B44">
              <w:rPr>
                <w:rFonts w:ascii="Times New Roman" w:hAnsi="Times New Roman" w:cs="Times New Roman"/>
                <w:sz w:val="16"/>
                <w:szCs w:val="16"/>
              </w:rPr>
              <w:t>местная собственность с супругой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CE2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</w:t>
            </w:r>
            <w:r w:rsidR="00E84212" w:rsidRPr="00261B44">
              <w:rPr>
                <w:rFonts w:ascii="Times New Roman" w:hAnsi="Times New Roman" w:cs="Times New Roman"/>
                <w:sz w:val="16"/>
                <w:szCs w:val="16"/>
              </w:rPr>
              <w:t>местная собственность с супругой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E2607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  <w:r w:rsidR="00E84212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CE2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2,</w:t>
            </w:r>
            <w:r w:rsidR="00CE2607" w:rsidRPr="00261B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312F0C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312F0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312F0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O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ЕХ1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312F0C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Шевралет  А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ЕО</w:t>
            </w:r>
            <w:r w:rsidR="00312F0C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шангалиева Эльмира Рахметов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о-имущественных отношений</w:t>
            </w:r>
            <w:r w:rsidR="00584575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E1702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881346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261B44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  <w:p w:rsidR="005E1702" w:rsidRPr="00261B44" w:rsidRDefault="005E1702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261B44" w:rsidRDefault="005E1702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1702" w:rsidRPr="00261B44" w:rsidRDefault="005E1702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="00E84212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E1702" w:rsidRPr="00261B44" w:rsidRDefault="005E1702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261B44" w:rsidRDefault="005E1702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упруг главного специалиста отдела земельно-имущественных отношений</w:t>
            </w:r>
            <w:r w:rsidR="00584575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E1702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28 55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  <w:p w:rsidR="005E1702" w:rsidRPr="00261B44" w:rsidRDefault="005E1702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261B44" w:rsidRDefault="005E1702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261B44" w:rsidRDefault="005E1702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1702" w:rsidRPr="00261B44" w:rsidRDefault="005E1702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="00E84212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E1702" w:rsidRPr="00261B44" w:rsidRDefault="005E1702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261B44" w:rsidRDefault="005E1702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261B44" w:rsidRDefault="005E1702" w:rsidP="005E17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261B44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Лада Гранта 219010</w:t>
            </w:r>
          </w:p>
          <w:p w:rsidR="00D1024A" w:rsidRPr="00261B44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261B44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</w:t>
            </w:r>
            <w:r w:rsidR="00584575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E1702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05506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2" w:rsidRPr="00261B44" w:rsidRDefault="005E1702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5E1702" w:rsidP="005E17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E1702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  <w:p w:rsidR="00584575" w:rsidRPr="00261B44" w:rsidRDefault="00584575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84575" w:rsidRPr="00261B44" w:rsidRDefault="00584575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261B44" w:rsidRDefault="00584575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261B44" w:rsidRDefault="00584575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</w:t>
            </w:r>
            <w:r w:rsidR="00584575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2" w:rsidRPr="00261B44" w:rsidRDefault="005E1702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5E1702" w:rsidP="005E17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E1702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  <w:p w:rsidR="00584575" w:rsidRPr="00261B44" w:rsidRDefault="00584575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84575" w:rsidRPr="00261B44" w:rsidRDefault="0058457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261B44" w:rsidRDefault="0058457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261B44" w:rsidRDefault="0058457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21C64" w:rsidRPr="00261B44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261B44" w:rsidRDefault="00021C64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ышева Ирина Александровна,</w:t>
            </w:r>
            <w:r w:rsidR="00E04B85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отдела земельно-имущественных отношений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261B44" w:rsidRDefault="00E04B8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10 449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261B44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04B85" w:rsidRPr="00261B44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общая долевая (доля в праве 2/5)</w:t>
            </w:r>
          </w:p>
          <w:p w:rsidR="00E04B85" w:rsidRPr="00261B44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261B44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261B44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(доля в праве 2/5)</w:t>
            </w:r>
          </w:p>
          <w:p w:rsidR="00E04B85" w:rsidRPr="00261B44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261B44" w:rsidRDefault="00E04B8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E04B85" w:rsidRPr="00261B44" w:rsidRDefault="00E04B85" w:rsidP="00E04B85"/>
          <w:p w:rsidR="00E04B85" w:rsidRPr="00261B44" w:rsidRDefault="00E04B85" w:rsidP="00E04B85"/>
          <w:p w:rsidR="00E04B85" w:rsidRPr="00261B44" w:rsidRDefault="00E04B85" w:rsidP="00E04B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261B44" w:rsidRDefault="00E04B8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261B44" w:rsidRDefault="00E04B85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261B44" w:rsidRDefault="00E04B8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261B44" w:rsidRDefault="00E04B8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64" w:rsidRPr="00261B44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04B85" w:rsidRPr="00261B44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ИЖ 271501 грузовой пикап (общая долевая, доля в праве 2/5)</w:t>
            </w:r>
          </w:p>
          <w:p w:rsidR="00E04B85" w:rsidRPr="00261B44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261B44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04B85" w:rsidRPr="00261B44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 MATIZ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, 2010</w:t>
            </w:r>
          </w:p>
          <w:p w:rsidR="00E04B85" w:rsidRPr="00261B44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E04B85" w:rsidRPr="00261B44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261B44" w:rsidRDefault="00F85FE1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E04B85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261B44" w:rsidRDefault="00E04B8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02 46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261B44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04B85" w:rsidRPr="00261B44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общая долевая (доля в праве 1/3)</w:t>
            </w:r>
          </w:p>
          <w:p w:rsidR="00E04B85" w:rsidRPr="00261B44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261B44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261B44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(доля в праве 1/3)</w:t>
            </w:r>
          </w:p>
          <w:p w:rsidR="00E04B85" w:rsidRPr="00261B44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261B44" w:rsidRDefault="00E04B85" w:rsidP="00E04B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E04B85" w:rsidRPr="00261B44" w:rsidRDefault="00E04B85" w:rsidP="00E04B85"/>
          <w:p w:rsidR="00E04B85" w:rsidRPr="00261B44" w:rsidRDefault="00E04B85" w:rsidP="00E04B85"/>
          <w:p w:rsidR="00E04B85" w:rsidRPr="00261B44" w:rsidRDefault="00E04B85" w:rsidP="00E04B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261B44" w:rsidRDefault="00E04B8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261B44" w:rsidRDefault="00E04B85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261B44" w:rsidRDefault="00E04B8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261B44" w:rsidRDefault="00E04B8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85" w:rsidRPr="00261B44" w:rsidRDefault="00E04B85" w:rsidP="00E0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04B85" w:rsidRPr="00261B44" w:rsidRDefault="00E04B85" w:rsidP="00E0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ИЖ 271501 грузовой пикап (общая долевая, доля в праве 1/3)</w:t>
            </w:r>
          </w:p>
          <w:p w:rsidR="00E04B85" w:rsidRPr="00261B44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261B44" w:rsidTr="00D1024A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лбаев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Юрисов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едоставления субсидий и льгот</w:t>
            </w:r>
            <w:r w:rsidR="00DD1E34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261B44" w:rsidRDefault="00D1024A" w:rsidP="00A524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E1702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29 53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  <w:p w:rsidR="00D1024A" w:rsidRPr="00261B44" w:rsidRDefault="00D1024A" w:rsidP="00D82F2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2553B3">
            <w:pPr>
              <w:spacing w:after="0" w:line="240" w:lineRule="auto"/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договор социального найма</w:t>
            </w:r>
            <w:r w:rsidRPr="00261B44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Шилко Наталья Александровна</w:t>
            </w:r>
          </w:p>
          <w:p w:rsidR="00DD1E34" w:rsidRPr="00261B44" w:rsidRDefault="00D1024A" w:rsidP="00DD1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ачальник отдела сельскохозяйственного производства и планирования управления сельского хозяйства</w:t>
            </w:r>
            <w:r w:rsidR="00DD1E34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D1E3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2F0C" w:rsidRPr="00261B44">
              <w:rPr>
                <w:rFonts w:ascii="Times New Roman" w:hAnsi="Times New Roman" w:cs="Times New Roman"/>
                <w:sz w:val="16"/>
                <w:szCs w:val="16"/>
              </w:rPr>
              <w:t>82 94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  <w:p w:rsidR="00312F0C" w:rsidRPr="00261B44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0C" w:rsidRPr="00261B44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0C" w:rsidRPr="00261B44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2F0C" w:rsidRPr="00261B44" w:rsidRDefault="00312F0C" w:rsidP="00312F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312F0C" w:rsidRPr="00261B44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D2998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261B44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0C" w:rsidRPr="00261B44" w:rsidRDefault="00312F0C" w:rsidP="00312F0C"/>
          <w:p w:rsidR="00312F0C" w:rsidRPr="00261B44" w:rsidRDefault="00312F0C" w:rsidP="00312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73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B" w:rsidRPr="00261B44" w:rsidRDefault="00D1024A" w:rsidP="00B90C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упруг начальника отдела сельскохозяйственного производства и планирования управления сельского хозяйства</w:t>
            </w:r>
            <w:r w:rsidR="00B90CDB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</w:t>
            </w:r>
            <w:r w:rsidR="00B90CDB"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312F0C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274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  <w:p w:rsidR="00312F0C" w:rsidRPr="00261B44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0C" w:rsidRPr="00261B44" w:rsidRDefault="00312F0C" w:rsidP="00312F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2F0C" w:rsidRPr="00261B44" w:rsidRDefault="00312F0C" w:rsidP="00312F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312F0C" w:rsidRPr="00261B44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D2998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12F0C" w:rsidRPr="00261B44" w:rsidRDefault="00312F0C" w:rsidP="00312F0C"/>
          <w:p w:rsidR="00312F0C" w:rsidRPr="00261B44" w:rsidRDefault="00312F0C" w:rsidP="00312F0C"/>
          <w:p w:rsidR="00312F0C" w:rsidRPr="00261B44" w:rsidRDefault="00312F0C" w:rsidP="00312F0C">
            <w:pPr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73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998" w:rsidRPr="00261B44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Фольксваген Поло, 2012</w:t>
            </w:r>
          </w:p>
          <w:p w:rsidR="00CD2998" w:rsidRPr="00261B44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айгин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ндрей Анатольевич</w:t>
            </w:r>
          </w:p>
          <w:p w:rsidR="008660DB" w:rsidRPr="00261B44" w:rsidRDefault="00D1024A" w:rsidP="008660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, строительства, ЖКХ</w:t>
            </w:r>
            <w:r w:rsidR="008660DB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E573E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23 53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F5A90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A5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4F5A90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АЗ 213100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261B44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Байменова Зарина Кайржановна</w:t>
            </w:r>
          </w:p>
          <w:p w:rsidR="008660DB" w:rsidRPr="00261B44" w:rsidRDefault="005917D9" w:rsidP="008660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отдела архитектуры, строительства, ЖКХ</w:t>
            </w:r>
            <w:r w:rsidR="008660DB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261B44" w:rsidRDefault="00D1024A" w:rsidP="005917D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E573E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26 917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17D9" w:rsidRPr="00261B44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5917D9" w:rsidRPr="00261B44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D9" w:rsidRPr="00261B44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17D9" w:rsidRPr="00261B44" w:rsidRDefault="005917D9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5917D9" w:rsidRPr="00261B44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D9" w:rsidRPr="00261B44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1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50ECA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5917D9"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  <w:p w:rsidR="00E573E8" w:rsidRPr="00261B44" w:rsidRDefault="00E573E8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3E8" w:rsidRPr="00261B44" w:rsidRDefault="00E573E8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73E8" w:rsidRPr="00261B44" w:rsidRDefault="00E573E8" w:rsidP="00E57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  <w:p w:rsidR="00E573E8" w:rsidRPr="00261B44" w:rsidRDefault="00E573E8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3E8" w:rsidRPr="00261B44" w:rsidRDefault="00E573E8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3E8" w:rsidRPr="00261B44" w:rsidRDefault="00E573E8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052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917D9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261B44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упруг главного специалиста отдела архитектуры, строительства, ЖКХ</w:t>
            </w:r>
            <w:r w:rsidR="008660DB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261B44" w:rsidRDefault="00E573E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65 26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261B44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261B44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261B44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261B44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  <w:p w:rsidR="00A41509" w:rsidRPr="00261B44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509" w:rsidRPr="00261B44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  <w:p w:rsidR="00A41509" w:rsidRPr="00261B44" w:rsidRDefault="00A4150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CA" w:rsidRPr="00261B44" w:rsidRDefault="00A50ECA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052,6</w:t>
            </w:r>
          </w:p>
          <w:p w:rsidR="005917D9" w:rsidRPr="00261B44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261B44" w:rsidRDefault="005917D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DB" w:rsidRPr="00261B44" w:rsidRDefault="008660DB" w:rsidP="008660D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Форд эко спорт 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O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="00A50EC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0ECA" w:rsidRPr="00261B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50EC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917D9" w:rsidRPr="00261B44" w:rsidRDefault="008660DB" w:rsidP="008660D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CA" w:rsidRPr="00261B44" w:rsidRDefault="00F85FE1" w:rsidP="00A50EC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</w:t>
            </w:r>
            <w:r w:rsidR="00F76460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специалиста 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отдела  архитектуры, строительства, ЖКХ</w:t>
            </w:r>
            <w:r w:rsidR="00A50EC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261B44" w:rsidRDefault="00D1024A" w:rsidP="00F764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50ECA" w:rsidP="00155F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50ECA" w:rsidP="00155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50ECA" w:rsidP="000C3ADF">
            <w:pPr>
              <w:jc w:val="center"/>
            </w:pPr>
            <w:r w:rsidRPr="00261B44"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9" w:rsidRPr="00261B44" w:rsidRDefault="00A50ECA" w:rsidP="00A4150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  <w:p w:rsidR="00A41509" w:rsidRPr="00261B44" w:rsidRDefault="00A41509" w:rsidP="00A41509"/>
          <w:p w:rsidR="00A41509" w:rsidRPr="00261B44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509" w:rsidRPr="00261B44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  <w:p w:rsidR="00A41509" w:rsidRPr="00261B44" w:rsidRDefault="00A41509" w:rsidP="00A41509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CA" w:rsidRPr="00261B44" w:rsidRDefault="00A50ECA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261B44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052,6</w:t>
            </w:r>
          </w:p>
          <w:p w:rsidR="00A41509" w:rsidRPr="00261B44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тариков Игорь Александрович</w:t>
            </w:r>
          </w:p>
          <w:p w:rsidR="00D1024A" w:rsidRPr="00261B44" w:rsidRDefault="004F5A90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отдела архитектуры, строительства, ЖКХ</w:t>
            </w:r>
            <w:r w:rsidR="00A131D3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</w:t>
            </w:r>
            <w:r w:rsidR="00A131D3"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E573E8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0 896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5A90" w:rsidRPr="00261B44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F5A90" w:rsidRPr="00261B44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A90" w:rsidRPr="00261B44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5A90" w:rsidRPr="00261B44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D1024A" w:rsidRPr="00261B44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A90" w:rsidRPr="00261B44" w:rsidRDefault="00E573E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  <w:p w:rsidR="00D1024A" w:rsidRPr="00261B44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F5A90" w:rsidP="004F5A9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4F5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261B44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378" w:rsidRPr="00261B44" w:rsidTr="00D1024A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апралов Игорь Сергеевич, ведущий специалист  отдела архитектуры, строительства, ЖКХ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93 179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социальный найм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4F5A9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8" w:rsidRPr="00261B44" w:rsidRDefault="00123378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3378" w:rsidRPr="00261B44" w:rsidTr="00D1024A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упруга ведущего специалиста  отдела архитектуры, строительства, ЖКХ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D85A4F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социальный найм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123378" w:rsidP="004F5A9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8" w:rsidRPr="00261B44" w:rsidRDefault="00D85A4F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78" w:rsidRPr="00261B44" w:rsidRDefault="00D85A4F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5A4F" w:rsidRPr="00261B44" w:rsidTr="00D1024A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ведущего специалиста  отдела архитектуры, строительства, ЖКХ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D85A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85A4F" w:rsidRPr="00261B44" w:rsidRDefault="00D85A4F" w:rsidP="00D85A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социальный найм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4F5A9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A4F" w:rsidRPr="00261B44" w:rsidRDefault="00D85A4F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5A4F" w:rsidRPr="00261B44" w:rsidTr="00D1024A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ведущего специалиста  отдела архитектуры, строительства, ЖКХ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D85A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85A4F" w:rsidRPr="00261B44" w:rsidRDefault="00D85A4F" w:rsidP="00D85A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социальный найм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4F5A9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4F" w:rsidRPr="00261B44" w:rsidRDefault="00D85A4F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A4F" w:rsidRPr="00261B44" w:rsidRDefault="00D85A4F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24A" w:rsidRPr="00261B44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асловская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Галина Михайловна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о координации и контролю муниципальных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ок для нужд района</w:t>
            </w:r>
            <w:r w:rsidR="00A131D3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131D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7D3B60" w:rsidRPr="00261B44">
              <w:rPr>
                <w:rFonts w:ascii="Times New Roman" w:hAnsi="Times New Roman" w:cs="Times New Roman"/>
                <w:sz w:val="16"/>
                <w:szCs w:val="16"/>
              </w:rPr>
              <w:t>80 004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1/3 доля в праве)</w:t>
            </w:r>
          </w:p>
          <w:p w:rsidR="00D1024A" w:rsidRPr="00261B44" w:rsidRDefault="00D1024A" w:rsidP="002F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го жилищного строительства общая долевая собственность, 1/3 доля в праве)</w:t>
            </w: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,8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D3" w:rsidRPr="00261B44" w:rsidRDefault="00A131D3" w:rsidP="00A13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7D3B60" w:rsidP="008D7B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D3B60" w:rsidRPr="00261B44" w:rsidRDefault="007D3B60" w:rsidP="008D7B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АЗ Лада Гранта седан, 217</w:t>
            </w:r>
          </w:p>
          <w:p w:rsidR="007D3B60" w:rsidRPr="00261B44" w:rsidRDefault="007D3B60" w:rsidP="008D7B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261B44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770C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ебенок консультанта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и контролю муниципальных закупок для нужд района</w:t>
            </w:r>
            <w:r w:rsidR="00A131D3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7D3B60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 7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1/3 доля в праве)</w:t>
            </w: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2F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 (общая долевая собственность, 1/3 доля в праве)</w:t>
            </w: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2F3F1C"/>
          <w:p w:rsidR="00D1024A" w:rsidRPr="00261B44" w:rsidRDefault="00D1024A" w:rsidP="002F3F1C"/>
          <w:p w:rsidR="00D1024A" w:rsidRPr="00261B44" w:rsidRDefault="00D1024A" w:rsidP="002F3F1C">
            <w:pPr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D3" w:rsidRPr="00261B44" w:rsidRDefault="00A131D3" w:rsidP="00A13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A131D3" w:rsidP="00A13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социальный найм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D3" w:rsidRPr="00261B44" w:rsidRDefault="00A131D3" w:rsidP="00A1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D1024A" w:rsidRPr="00261B44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7D3B60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1024A" w:rsidRPr="00261B44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A51A11">
        <w:trPr>
          <w:trHeight w:val="19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Яворская 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D1024A" w:rsidRPr="00261B44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D1024A" w:rsidRPr="00261B44" w:rsidRDefault="00D1024A" w:rsidP="00B36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</w:t>
            </w:r>
            <w:r w:rsidR="00A51A11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7D3B60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28 023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D3B60" w:rsidRPr="00261B44" w:rsidRDefault="007D3B60" w:rsidP="007D3B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B60" w:rsidRPr="00261B44" w:rsidRDefault="007D3B60" w:rsidP="007D3B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3B60" w:rsidRPr="00261B44" w:rsidRDefault="007D3B60" w:rsidP="007D3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D3B60" w:rsidRPr="00261B44" w:rsidRDefault="007D3B60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7D3B60" w:rsidRPr="00261B44" w:rsidRDefault="007D3B60" w:rsidP="007D3B60"/>
          <w:p w:rsidR="007D3B60" w:rsidRPr="00261B44" w:rsidRDefault="007D3B60" w:rsidP="007D3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3B60" w:rsidRPr="00261B44" w:rsidRDefault="007D3B60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B60" w:rsidRPr="00261B44" w:rsidRDefault="007D3B60" w:rsidP="007D3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3B60" w:rsidRPr="00261B44" w:rsidRDefault="007D3B60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51A11" w:rsidP="00A51A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60" w:rsidRPr="00261B44" w:rsidRDefault="00A51A11" w:rsidP="00B36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A51A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7D3B60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D3B60" w:rsidRPr="00261B44" w:rsidRDefault="007D3B60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аз 11183 Лада Калина, 2007 г.</w:t>
            </w:r>
          </w:p>
          <w:p w:rsidR="007D3B60" w:rsidRPr="00261B44" w:rsidRDefault="007D3B60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261B44" w:rsidTr="00A51A11">
        <w:trPr>
          <w:trHeight w:val="1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B36C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отдела экономики</w:t>
            </w:r>
            <w:r w:rsidR="00A51A11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806B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D3B60" w:rsidRPr="00261B44" w:rsidRDefault="007D3B60" w:rsidP="00806B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B60" w:rsidRPr="00261B44" w:rsidRDefault="007D3B60" w:rsidP="007D3B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3B60" w:rsidRPr="00261B44" w:rsidRDefault="007D3B60" w:rsidP="007D3B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D3B60" w:rsidRPr="00261B44" w:rsidRDefault="007D3B60" w:rsidP="00806B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806BB7"/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7D3B60" w:rsidRPr="00261B44" w:rsidRDefault="007D3B60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B60" w:rsidRPr="00261B44" w:rsidRDefault="007D3B60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B60" w:rsidRPr="00261B44" w:rsidRDefault="007D3B60" w:rsidP="007D3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261B44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стюкова</w:t>
            </w:r>
          </w:p>
          <w:p w:rsidR="00D1024A" w:rsidRPr="00261B44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Любовь</w:t>
            </w:r>
          </w:p>
          <w:p w:rsidR="00D1024A" w:rsidRPr="00261B44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261B44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, ответственный секретарь комиссии по делам </w:t>
            </w:r>
            <w:r w:rsidR="00F85FE1"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 лет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них и защите их прав</w:t>
            </w:r>
            <w:r w:rsidR="008F5D11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566F2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374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E6032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261B44" w:rsidRDefault="00D1024A" w:rsidP="00E60327">
            <w:pPr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1/1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5000000</w:t>
            </w:r>
            <w:r w:rsidR="00EF70DE" w:rsidRPr="00261B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,</w:t>
            </w:r>
          </w:p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Мисявичус</w:t>
            </w:r>
          </w:p>
          <w:p w:rsidR="00D1024A" w:rsidRPr="00261B44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  <w:p w:rsidR="00D1024A" w:rsidRPr="00261B44" w:rsidRDefault="00D1024A" w:rsidP="00E60327"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главный специалист, секретарь административной комиссии</w:t>
            </w:r>
            <w:r w:rsidR="008F5D11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93091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91 71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F" w:rsidRPr="00261B44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A1F" w:rsidRPr="00261B44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6A1F" w:rsidRPr="00261B44" w:rsidRDefault="00636AB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296A1F" w:rsidRPr="00261B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261B44" w:rsidRDefault="00D1024A" w:rsidP="006B4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B48CB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F" w:rsidRPr="00261B44" w:rsidRDefault="00296A1F" w:rsidP="00636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ABA" w:rsidRPr="00261B44" w:rsidRDefault="00636AB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261B44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261B44" w:rsidRDefault="004D4E11" w:rsidP="004D4E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4D4E11" w:rsidRPr="00261B44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E11" w:rsidRPr="00261B44" w:rsidRDefault="004D4E11" w:rsidP="008F5D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4D4E11" w:rsidRPr="00261B44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E11" w:rsidRPr="00261B44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D4E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, секретаря административной комиссии</w:t>
            </w:r>
            <w:r w:rsidR="008F5D11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261B44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261B44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261B44" w:rsidRDefault="00D1024A" w:rsidP="006B48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8F5D11" w:rsidRPr="00261B4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1024A" w:rsidRPr="00261B44" w:rsidRDefault="00D1024A" w:rsidP="0062381A"/>
          <w:p w:rsidR="00D1024A" w:rsidRPr="00261B44" w:rsidRDefault="00D1024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261B44" w:rsidRDefault="004D4E11" w:rsidP="004D4E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D4E11" w:rsidRPr="00261B44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261B44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D4E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261B44" w:rsidTr="009409AD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F85FE1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ебенок главного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, секретаря административной комиссии</w:t>
            </w:r>
            <w:r w:rsidR="008F5D11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261B44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F5D11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лева</w:t>
            </w:r>
            <w:r w:rsidR="004D4E11" w:rsidRPr="00261B44">
              <w:rPr>
                <w:rFonts w:ascii="Times New Roman" w:hAnsi="Times New Roman" w:cs="Times New Roman"/>
                <w:sz w:val="16"/>
                <w:szCs w:val="16"/>
              </w:rPr>
              <w:t>я собственность, доля в праве 2/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  <w:p w:rsidR="00D1024A" w:rsidRPr="00261B44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261B44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F5D11"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доля в </w:t>
            </w:r>
            <w:r w:rsidR="004D4E11" w:rsidRPr="00261B44">
              <w:rPr>
                <w:rFonts w:ascii="Times New Roman" w:hAnsi="Times New Roman" w:cs="Times New Roman"/>
                <w:sz w:val="16"/>
                <w:szCs w:val="16"/>
              </w:rPr>
              <w:t>праве 2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D1024A" w:rsidRPr="00261B44" w:rsidRDefault="00D1024A" w:rsidP="00B2768E"/>
          <w:p w:rsidR="00D1024A" w:rsidRPr="00261B44" w:rsidRDefault="00D1024A" w:rsidP="00B2768E">
            <w:pPr>
              <w:jc w:val="center"/>
              <w:rPr>
                <w:sz w:val="16"/>
                <w:szCs w:val="16"/>
              </w:rPr>
            </w:pPr>
          </w:p>
          <w:p w:rsidR="00D1024A" w:rsidRPr="00261B44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261B44" w:rsidRDefault="00D1024A" w:rsidP="00B2768E"/>
          <w:p w:rsidR="00D1024A" w:rsidRPr="00261B44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261B44" w:rsidRDefault="00D1024A" w:rsidP="00B2768E">
            <w:pPr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261B44" w:rsidRDefault="00D1024A" w:rsidP="00B2768E">
            <w:pPr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фактич</w:t>
            </w:r>
            <w:r w:rsidR="004D4E11" w:rsidRPr="00261B44">
              <w:rPr>
                <w:rFonts w:ascii="Times New Roman" w:hAnsi="Times New Roman" w:cs="Times New Roman"/>
                <w:sz w:val="16"/>
                <w:szCs w:val="16"/>
              </w:rPr>
              <w:t>еское предоставление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4D4E11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1024A" w:rsidRPr="00261B44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261B44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261B44" w:rsidRDefault="008E2387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409AD" w:rsidRPr="00261B44" w:rsidTr="009409AD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гускина Юлия Сергеевна, консультант отдела муниципальных закупок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355 65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409AD" w:rsidRPr="00261B44" w:rsidRDefault="009409AD" w:rsidP="009409AD">
            <w:pPr>
              <w:spacing w:after="0"/>
              <w:jc w:val="center"/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09AD" w:rsidRPr="00261B44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9AD" w:rsidRPr="00261B44" w:rsidRDefault="009409AD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09AD" w:rsidRPr="00261B44" w:rsidTr="0093091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Супруг консультанта отдела муниципальных закупок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726 68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409AD" w:rsidRPr="00261B44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09AD" w:rsidRPr="00261B44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261B44" w:rsidRDefault="009409AD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9AD" w:rsidRPr="00261B44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770A8" w:rsidRPr="00261B44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ВАЗ Лада Калина, 2011 г.</w:t>
            </w:r>
          </w:p>
          <w:p w:rsidR="000770A8" w:rsidRPr="00261B44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770A8" w:rsidRPr="00261B44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0A8" w:rsidRPr="00261B44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770A8" w:rsidRPr="00261B44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Форд Фокус, 2011</w:t>
            </w:r>
          </w:p>
          <w:p w:rsidR="000770A8" w:rsidRPr="00261B44" w:rsidRDefault="000770A8" w:rsidP="000770A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770A8" w:rsidRPr="00261B44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91A" w:rsidRPr="00261B44" w:rsidTr="00123378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123378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консультанта отдела муниципальных закупок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12337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1A" w:rsidRPr="00261B44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091A" w:rsidRPr="00261B44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1A" w:rsidRPr="00261B44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091A" w:rsidRPr="00261B44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123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93091A" w:rsidRPr="00261B44" w:rsidRDefault="0093091A" w:rsidP="0012337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91A" w:rsidRPr="00261B44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93091A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консультанта отдела муниципальных закупок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1A" w:rsidRPr="00261B44" w:rsidRDefault="0093091A" w:rsidP="009309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091A" w:rsidRPr="00261B44" w:rsidRDefault="0093091A" w:rsidP="009309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1A" w:rsidRPr="00261B44" w:rsidRDefault="0093091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9309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091A" w:rsidRPr="00261B44" w:rsidRDefault="0093091A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261B44" w:rsidRDefault="0093091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93091A" w:rsidRPr="00261B44" w:rsidRDefault="0093091A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87D1F" w:rsidRPr="00EF70DE" w:rsidRDefault="00987D1F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sectPr w:rsidR="00456A60" w:rsidRPr="00EF70DE" w:rsidSect="00774B46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35" w:rsidRPr="006A4E85" w:rsidRDefault="00817935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17935" w:rsidRPr="006A4E85" w:rsidRDefault="00817935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35" w:rsidRPr="006A4E85" w:rsidRDefault="00817935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17935" w:rsidRPr="006A4E85" w:rsidRDefault="00817935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658"/>
    <w:rsid w:val="00000ED9"/>
    <w:rsid w:val="00001D36"/>
    <w:rsid w:val="00002B84"/>
    <w:rsid w:val="000034AB"/>
    <w:rsid w:val="00004461"/>
    <w:rsid w:val="00006AD0"/>
    <w:rsid w:val="00012A5C"/>
    <w:rsid w:val="00015D3A"/>
    <w:rsid w:val="00016CC8"/>
    <w:rsid w:val="00020AC8"/>
    <w:rsid w:val="000216B0"/>
    <w:rsid w:val="000219E6"/>
    <w:rsid w:val="00021C64"/>
    <w:rsid w:val="00022F38"/>
    <w:rsid w:val="0002314F"/>
    <w:rsid w:val="00033341"/>
    <w:rsid w:val="00034C61"/>
    <w:rsid w:val="0003776A"/>
    <w:rsid w:val="00043ABC"/>
    <w:rsid w:val="00047D73"/>
    <w:rsid w:val="000622F6"/>
    <w:rsid w:val="000630B6"/>
    <w:rsid w:val="000675D2"/>
    <w:rsid w:val="0007146B"/>
    <w:rsid w:val="00075246"/>
    <w:rsid w:val="000770A8"/>
    <w:rsid w:val="000778B1"/>
    <w:rsid w:val="00086EBF"/>
    <w:rsid w:val="00093CD8"/>
    <w:rsid w:val="0009551D"/>
    <w:rsid w:val="000A3134"/>
    <w:rsid w:val="000A51E7"/>
    <w:rsid w:val="000A751C"/>
    <w:rsid w:val="000B21D1"/>
    <w:rsid w:val="000B2621"/>
    <w:rsid w:val="000B5683"/>
    <w:rsid w:val="000C0256"/>
    <w:rsid w:val="000C046F"/>
    <w:rsid w:val="000C0848"/>
    <w:rsid w:val="000C3ADF"/>
    <w:rsid w:val="000C4517"/>
    <w:rsid w:val="000C66EE"/>
    <w:rsid w:val="000C70AF"/>
    <w:rsid w:val="000F1C89"/>
    <w:rsid w:val="000F485C"/>
    <w:rsid w:val="000F63AD"/>
    <w:rsid w:val="000F6E13"/>
    <w:rsid w:val="001143B1"/>
    <w:rsid w:val="00120DF6"/>
    <w:rsid w:val="00121A4D"/>
    <w:rsid w:val="001231CE"/>
    <w:rsid w:val="00123378"/>
    <w:rsid w:val="00126602"/>
    <w:rsid w:val="00135FAB"/>
    <w:rsid w:val="001410EC"/>
    <w:rsid w:val="00142999"/>
    <w:rsid w:val="001433D4"/>
    <w:rsid w:val="00144C42"/>
    <w:rsid w:val="00150163"/>
    <w:rsid w:val="0015202E"/>
    <w:rsid w:val="00152567"/>
    <w:rsid w:val="0015483C"/>
    <w:rsid w:val="00155FFE"/>
    <w:rsid w:val="0016165F"/>
    <w:rsid w:val="00162E75"/>
    <w:rsid w:val="00165C1E"/>
    <w:rsid w:val="00165C78"/>
    <w:rsid w:val="001700FE"/>
    <w:rsid w:val="00174675"/>
    <w:rsid w:val="00181A32"/>
    <w:rsid w:val="00184376"/>
    <w:rsid w:val="00185052"/>
    <w:rsid w:val="00187658"/>
    <w:rsid w:val="0019339C"/>
    <w:rsid w:val="001969AB"/>
    <w:rsid w:val="00197163"/>
    <w:rsid w:val="001A09C5"/>
    <w:rsid w:val="001A1C72"/>
    <w:rsid w:val="001A57B6"/>
    <w:rsid w:val="001B4879"/>
    <w:rsid w:val="001C2FC8"/>
    <w:rsid w:val="001C4938"/>
    <w:rsid w:val="001D1AC0"/>
    <w:rsid w:val="001D266B"/>
    <w:rsid w:val="001D2AB2"/>
    <w:rsid w:val="001E1123"/>
    <w:rsid w:val="001E54A1"/>
    <w:rsid w:val="001E75DD"/>
    <w:rsid w:val="00201449"/>
    <w:rsid w:val="002032A1"/>
    <w:rsid w:val="00210136"/>
    <w:rsid w:val="00210148"/>
    <w:rsid w:val="002106D3"/>
    <w:rsid w:val="00210868"/>
    <w:rsid w:val="00212192"/>
    <w:rsid w:val="00220824"/>
    <w:rsid w:val="00222C02"/>
    <w:rsid w:val="00226ADB"/>
    <w:rsid w:val="00226B44"/>
    <w:rsid w:val="0023246E"/>
    <w:rsid w:val="002343A6"/>
    <w:rsid w:val="0023447A"/>
    <w:rsid w:val="00236626"/>
    <w:rsid w:val="0024519D"/>
    <w:rsid w:val="0024662F"/>
    <w:rsid w:val="0025038A"/>
    <w:rsid w:val="002553B3"/>
    <w:rsid w:val="0026180D"/>
    <w:rsid w:val="00261B44"/>
    <w:rsid w:val="00261DD3"/>
    <w:rsid w:val="00263843"/>
    <w:rsid w:val="00270EFA"/>
    <w:rsid w:val="00273AD3"/>
    <w:rsid w:val="0027577D"/>
    <w:rsid w:val="00280DC3"/>
    <w:rsid w:val="002814C6"/>
    <w:rsid w:val="0028190C"/>
    <w:rsid w:val="00282A0B"/>
    <w:rsid w:val="00291971"/>
    <w:rsid w:val="00296A1F"/>
    <w:rsid w:val="002D240C"/>
    <w:rsid w:val="002D5F4D"/>
    <w:rsid w:val="002D7B6E"/>
    <w:rsid w:val="002E192C"/>
    <w:rsid w:val="002E70EA"/>
    <w:rsid w:val="002F2D8C"/>
    <w:rsid w:val="002F3801"/>
    <w:rsid w:val="002F3F1C"/>
    <w:rsid w:val="002F49DC"/>
    <w:rsid w:val="00302800"/>
    <w:rsid w:val="00310E96"/>
    <w:rsid w:val="00312F0C"/>
    <w:rsid w:val="00330318"/>
    <w:rsid w:val="00330DE5"/>
    <w:rsid w:val="00332F7A"/>
    <w:rsid w:val="003342DA"/>
    <w:rsid w:val="00337A18"/>
    <w:rsid w:val="00340303"/>
    <w:rsid w:val="003544BC"/>
    <w:rsid w:val="00377A89"/>
    <w:rsid w:val="00377EB2"/>
    <w:rsid w:val="003901E6"/>
    <w:rsid w:val="003937F7"/>
    <w:rsid w:val="003946BF"/>
    <w:rsid w:val="00397689"/>
    <w:rsid w:val="003B0E27"/>
    <w:rsid w:val="003B1F4C"/>
    <w:rsid w:val="003B553E"/>
    <w:rsid w:val="003B73D1"/>
    <w:rsid w:val="003D41D3"/>
    <w:rsid w:val="003E1536"/>
    <w:rsid w:val="003E2872"/>
    <w:rsid w:val="003E3871"/>
    <w:rsid w:val="003F4910"/>
    <w:rsid w:val="00402AC9"/>
    <w:rsid w:val="00406885"/>
    <w:rsid w:val="00416BD0"/>
    <w:rsid w:val="00433CE0"/>
    <w:rsid w:val="00436F02"/>
    <w:rsid w:val="00436FA2"/>
    <w:rsid w:val="004374FC"/>
    <w:rsid w:val="00451BD5"/>
    <w:rsid w:val="00454259"/>
    <w:rsid w:val="00456A60"/>
    <w:rsid w:val="00473668"/>
    <w:rsid w:val="0047371F"/>
    <w:rsid w:val="004846A4"/>
    <w:rsid w:val="0049750C"/>
    <w:rsid w:val="004A173D"/>
    <w:rsid w:val="004B113A"/>
    <w:rsid w:val="004B2F19"/>
    <w:rsid w:val="004B30AF"/>
    <w:rsid w:val="004B64EE"/>
    <w:rsid w:val="004C3B86"/>
    <w:rsid w:val="004C45D7"/>
    <w:rsid w:val="004D33D4"/>
    <w:rsid w:val="004D4E11"/>
    <w:rsid w:val="004D583C"/>
    <w:rsid w:val="004E61DF"/>
    <w:rsid w:val="004F465E"/>
    <w:rsid w:val="004F5A90"/>
    <w:rsid w:val="004F5B51"/>
    <w:rsid w:val="00500C2C"/>
    <w:rsid w:val="005019FF"/>
    <w:rsid w:val="005052C7"/>
    <w:rsid w:val="005114E6"/>
    <w:rsid w:val="00516E6C"/>
    <w:rsid w:val="00517F15"/>
    <w:rsid w:val="00525BB4"/>
    <w:rsid w:val="0053228E"/>
    <w:rsid w:val="00540D2C"/>
    <w:rsid w:val="00543709"/>
    <w:rsid w:val="00552669"/>
    <w:rsid w:val="00560D90"/>
    <w:rsid w:val="00566F2A"/>
    <w:rsid w:val="0057025A"/>
    <w:rsid w:val="00575F08"/>
    <w:rsid w:val="005812CB"/>
    <w:rsid w:val="00584575"/>
    <w:rsid w:val="005878AC"/>
    <w:rsid w:val="005917D9"/>
    <w:rsid w:val="00592C76"/>
    <w:rsid w:val="005A1AA9"/>
    <w:rsid w:val="005A38E9"/>
    <w:rsid w:val="005A53A8"/>
    <w:rsid w:val="005B00BA"/>
    <w:rsid w:val="005B46F0"/>
    <w:rsid w:val="005B4A11"/>
    <w:rsid w:val="005B746D"/>
    <w:rsid w:val="005C1B03"/>
    <w:rsid w:val="005C4DF0"/>
    <w:rsid w:val="005C7817"/>
    <w:rsid w:val="005D2A00"/>
    <w:rsid w:val="005D3A91"/>
    <w:rsid w:val="005D619A"/>
    <w:rsid w:val="005E0100"/>
    <w:rsid w:val="005E1702"/>
    <w:rsid w:val="005E6416"/>
    <w:rsid w:val="005F235E"/>
    <w:rsid w:val="005F58A5"/>
    <w:rsid w:val="006005B4"/>
    <w:rsid w:val="006055F5"/>
    <w:rsid w:val="006151B7"/>
    <w:rsid w:val="0062381A"/>
    <w:rsid w:val="00623B1D"/>
    <w:rsid w:val="0062477D"/>
    <w:rsid w:val="00627198"/>
    <w:rsid w:val="006272CB"/>
    <w:rsid w:val="00636ABA"/>
    <w:rsid w:val="00640FD0"/>
    <w:rsid w:val="0064281A"/>
    <w:rsid w:val="00645390"/>
    <w:rsid w:val="00653913"/>
    <w:rsid w:val="00653B29"/>
    <w:rsid w:val="00653CDB"/>
    <w:rsid w:val="00663F68"/>
    <w:rsid w:val="00665A3A"/>
    <w:rsid w:val="00667978"/>
    <w:rsid w:val="00674642"/>
    <w:rsid w:val="00675291"/>
    <w:rsid w:val="006859BE"/>
    <w:rsid w:val="00687799"/>
    <w:rsid w:val="006946E9"/>
    <w:rsid w:val="006A22B3"/>
    <w:rsid w:val="006A2872"/>
    <w:rsid w:val="006A4E85"/>
    <w:rsid w:val="006A67AD"/>
    <w:rsid w:val="006B48CB"/>
    <w:rsid w:val="006B5A56"/>
    <w:rsid w:val="006C56A4"/>
    <w:rsid w:val="006C5F34"/>
    <w:rsid w:val="006C7CCB"/>
    <w:rsid w:val="006C7D14"/>
    <w:rsid w:val="006D1435"/>
    <w:rsid w:val="006D2FD5"/>
    <w:rsid w:val="006D339B"/>
    <w:rsid w:val="006D3B06"/>
    <w:rsid w:val="006D4939"/>
    <w:rsid w:val="006D5E03"/>
    <w:rsid w:val="006E1507"/>
    <w:rsid w:val="006E4D9B"/>
    <w:rsid w:val="00713943"/>
    <w:rsid w:val="00714AB4"/>
    <w:rsid w:val="00716E69"/>
    <w:rsid w:val="00720AC6"/>
    <w:rsid w:val="0072637B"/>
    <w:rsid w:val="00732468"/>
    <w:rsid w:val="007362D7"/>
    <w:rsid w:val="00741FA7"/>
    <w:rsid w:val="00743616"/>
    <w:rsid w:val="007507BB"/>
    <w:rsid w:val="007569B9"/>
    <w:rsid w:val="00762EC3"/>
    <w:rsid w:val="0076518E"/>
    <w:rsid w:val="007675BC"/>
    <w:rsid w:val="00770C28"/>
    <w:rsid w:val="007734FF"/>
    <w:rsid w:val="00773BCA"/>
    <w:rsid w:val="00774B46"/>
    <w:rsid w:val="00784E66"/>
    <w:rsid w:val="007916E4"/>
    <w:rsid w:val="007918AE"/>
    <w:rsid w:val="00791947"/>
    <w:rsid w:val="00793BCC"/>
    <w:rsid w:val="007A2BA1"/>
    <w:rsid w:val="007A2C73"/>
    <w:rsid w:val="007A3203"/>
    <w:rsid w:val="007A7831"/>
    <w:rsid w:val="007B2916"/>
    <w:rsid w:val="007B33BC"/>
    <w:rsid w:val="007B3DD5"/>
    <w:rsid w:val="007C09F7"/>
    <w:rsid w:val="007D358C"/>
    <w:rsid w:val="007D3B60"/>
    <w:rsid w:val="007D566E"/>
    <w:rsid w:val="007D5B1C"/>
    <w:rsid w:val="007D7B9E"/>
    <w:rsid w:val="007E125A"/>
    <w:rsid w:val="007E38C4"/>
    <w:rsid w:val="007E7503"/>
    <w:rsid w:val="007F048F"/>
    <w:rsid w:val="007F35E9"/>
    <w:rsid w:val="007F63FF"/>
    <w:rsid w:val="008015E6"/>
    <w:rsid w:val="00806BB7"/>
    <w:rsid w:val="00806C0B"/>
    <w:rsid w:val="00811560"/>
    <w:rsid w:val="008141B4"/>
    <w:rsid w:val="00817935"/>
    <w:rsid w:val="00820B81"/>
    <w:rsid w:val="008220D5"/>
    <w:rsid w:val="00823BA2"/>
    <w:rsid w:val="00823BD5"/>
    <w:rsid w:val="0082642D"/>
    <w:rsid w:val="00827BBE"/>
    <w:rsid w:val="00830DDC"/>
    <w:rsid w:val="008326D5"/>
    <w:rsid w:val="00833CB1"/>
    <w:rsid w:val="00834A70"/>
    <w:rsid w:val="00842D81"/>
    <w:rsid w:val="00851342"/>
    <w:rsid w:val="00860FE6"/>
    <w:rsid w:val="008660DB"/>
    <w:rsid w:val="00867025"/>
    <w:rsid w:val="00875744"/>
    <w:rsid w:val="008805FC"/>
    <w:rsid w:val="008847F4"/>
    <w:rsid w:val="00886840"/>
    <w:rsid w:val="00892D5E"/>
    <w:rsid w:val="008A5AE9"/>
    <w:rsid w:val="008A63AA"/>
    <w:rsid w:val="008B249D"/>
    <w:rsid w:val="008B3024"/>
    <w:rsid w:val="008B3107"/>
    <w:rsid w:val="008B58EA"/>
    <w:rsid w:val="008B5971"/>
    <w:rsid w:val="008C3830"/>
    <w:rsid w:val="008C4871"/>
    <w:rsid w:val="008C4E25"/>
    <w:rsid w:val="008C74EC"/>
    <w:rsid w:val="008D3087"/>
    <w:rsid w:val="008D61CD"/>
    <w:rsid w:val="008D7B60"/>
    <w:rsid w:val="008E2387"/>
    <w:rsid w:val="008E5DA8"/>
    <w:rsid w:val="008F00B9"/>
    <w:rsid w:val="008F0AD2"/>
    <w:rsid w:val="008F3418"/>
    <w:rsid w:val="008F5B51"/>
    <w:rsid w:val="008F5D11"/>
    <w:rsid w:val="008F6078"/>
    <w:rsid w:val="00901F3C"/>
    <w:rsid w:val="00907BC3"/>
    <w:rsid w:val="0091725B"/>
    <w:rsid w:val="00927808"/>
    <w:rsid w:val="00927F17"/>
    <w:rsid w:val="0093091A"/>
    <w:rsid w:val="00934C7C"/>
    <w:rsid w:val="00937C36"/>
    <w:rsid w:val="009409AD"/>
    <w:rsid w:val="009468B4"/>
    <w:rsid w:val="009471CB"/>
    <w:rsid w:val="0094738B"/>
    <w:rsid w:val="009509AF"/>
    <w:rsid w:val="009524D4"/>
    <w:rsid w:val="00956970"/>
    <w:rsid w:val="009576E6"/>
    <w:rsid w:val="009622C1"/>
    <w:rsid w:val="00967C32"/>
    <w:rsid w:val="00967F8E"/>
    <w:rsid w:val="00970164"/>
    <w:rsid w:val="00983EBC"/>
    <w:rsid w:val="00984C98"/>
    <w:rsid w:val="009850EF"/>
    <w:rsid w:val="00987D1F"/>
    <w:rsid w:val="00990F7E"/>
    <w:rsid w:val="00992504"/>
    <w:rsid w:val="009951ED"/>
    <w:rsid w:val="009962EF"/>
    <w:rsid w:val="00997066"/>
    <w:rsid w:val="009A319A"/>
    <w:rsid w:val="009A388A"/>
    <w:rsid w:val="009A5D5F"/>
    <w:rsid w:val="009B30AF"/>
    <w:rsid w:val="009C10DE"/>
    <w:rsid w:val="009C2683"/>
    <w:rsid w:val="009C44D0"/>
    <w:rsid w:val="009D504A"/>
    <w:rsid w:val="009D5CDF"/>
    <w:rsid w:val="009E45A1"/>
    <w:rsid w:val="009E4B05"/>
    <w:rsid w:val="009F11D1"/>
    <w:rsid w:val="00A010DE"/>
    <w:rsid w:val="00A03322"/>
    <w:rsid w:val="00A062E8"/>
    <w:rsid w:val="00A10612"/>
    <w:rsid w:val="00A11E95"/>
    <w:rsid w:val="00A128EE"/>
    <w:rsid w:val="00A131D3"/>
    <w:rsid w:val="00A16699"/>
    <w:rsid w:val="00A167A1"/>
    <w:rsid w:val="00A20CCF"/>
    <w:rsid w:val="00A32FDD"/>
    <w:rsid w:val="00A34F40"/>
    <w:rsid w:val="00A356CF"/>
    <w:rsid w:val="00A35F90"/>
    <w:rsid w:val="00A4133D"/>
    <w:rsid w:val="00A41509"/>
    <w:rsid w:val="00A50ECA"/>
    <w:rsid w:val="00A51A11"/>
    <w:rsid w:val="00A52416"/>
    <w:rsid w:val="00A5461A"/>
    <w:rsid w:val="00A547BF"/>
    <w:rsid w:val="00A54D98"/>
    <w:rsid w:val="00A556E7"/>
    <w:rsid w:val="00A734C6"/>
    <w:rsid w:val="00A74168"/>
    <w:rsid w:val="00A76F53"/>
    <w:rsid w:val="00A8261F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285B"/>
    <w:rsid w:val="00AC5529"/>
    <w:rsid w:val="00AD0988"/>
    <w:rsid w:val="00AD2EC0"/>
    <w:rsid w:val="00AD2F1D"/>
    <w:rsid w:val="00AD3BB5"/>
    <w:rsid w:val="00AD785F"/>
    <w:rsid w:val="00AE1BC8"/>
    <w:rsid w:val="00AF1FB1"/>
    <w:rsid w:val="00B04AF7"/>
    <w:rsid w:val="00B067DD"/>
    <w:rsid w:val="00B13AB9"/>
    <w:rsid w:val="00B178FE"/>
    <w:rsid w:val="00B21E06"/>
    <w:rsid w:val="00B23225"/>
    <w:rsid w:val="00B2768E"/>
    <w:rsid w:val="00B27FBB"/>
    <w:rsid w:val="00B30B6D"/>
    <w:rsid w:val="00B353A5"/>
    <w:rsid w:val="00B36C9F"/>
    <w:rsid w:val="00B408DA"/>
    <w:rsid w:val="00B466F7"/>
    <w:rsid w:val="00B47406"/>
    <w:rsid w:val="00B47460"/>
    <w:rsid w:val="00B50D9A"/>
    <w:rsid w:val="00B62BA9"/>
    <w:rsid w:val="00B63DD7"/>
    <w:rsid w:val="00B808DA"/>
    <w:rsid w:val="00B85958"/>
    <w:rsid w:val="00B86709"/>
    <w:rsid w:val="00B90CDB"/>
    <w:rsid w:val="00B9123F"/>
    <w:rsid w:val="00B91BF5"/>
    <w:rsid w:val="00B91D50"/>
    <w:rsid w:val="00B92625"/>
    <w:rsid w:val="00B928A5"/>
    <w:rsid w:val="00B93D3B"/>
    <w:rsid w:val="00B96C45"/>
    <w:rsid w:val="00BA25ED"/>
    <w:rsid w:val="00BB3195"/>
    <w:rsid w:val="00BB5EA6"/>
    <w:rsid w:val="00BB7227"/>
    <w:rsid w:val="00BC7BDB"/>
    <w:rsid w:val="00BD4CC2"/>
    <w:rsid w:val="00BD4D41"/>
    <w:rsid w:val="00BD5E5A"/>
    <w:rsid w:val="00BD6679"/>
    <w:rsid w:val="00BE3BCF"/>
    <w:rsid w:val="00BE5A51"/>
    <w:rsid w:val="00C019C4"/>
    <w:rsid w:val="00C021B3"/>
    <w:rsid w:val="00C108E8"/>
    <w:rsid w:val="00C13C4B"/>
    <w:rsid w:val="00C153C6"/>
    <w:rsid w:val="00C222ED"/>
    <w:rsid w:val="00C37ABD"/>
    <w:rsid w:val="00C632EA"/>
    <w:rsid w:val="00C6375D"/>
    <w:rsid w:val="00C70C8C"/>
    <w:rsid w:val="00C817EB"/>
    <w:rsid w:val="00C9163E"/>
    <w:rsid w:val="00C92512"/>
    <w:rsid w:val="00CA40E3"/>
    <w:rsid w:val="00CB049C"/>
    <w:rsid w:val="00CC21AA"/>
    <w:rsid w:val="00CC61E2"/>
    <w:rsid w:val="00CD2998"/>
    <w:rsid w:val="00CD7888"/>
    <w:rsid w:val="00CE0343"/>
    <w:rsid w:val="00CE23E2"/>
    <w:rsid w:val="00CE2607"/>
    <w:rsid w:val="00CE346E"/>
    <w:rsid w:val="00CE3768"/>
    <w:rsid w:val="00CE612F"/>
    <w:rsid w:val="00CF2910"/>
    <w:rsid w:val="00CF4EED"/>
    <w:rsid w:val="00D0736E"/>
    <w:rsid w:val="00D1024A"/>
    <w:rsid w:val="00D10B37"/>
    <w:rsid w:val="00D13ECB"/>
    <w:rsid w:val="00D23E71"/>
    <w:rsid w:val="00D255A2"/>
    <w:rsid w:val="00D26C38"/>
    <w:rsid w:val="00D26CE0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72AEA"/>
    <w:rsid w:val="00D82F23"/>
    <w:rsid w:val="00D85A4F"/>
    <w:rsid w:val="00D90594"/>
    <w:rsid w:val="00D94967"/>
    <w:rsid w:val="00DA0949"/>
    <w:rsid w:val="00DB6288"/>
    <w:rsid w:val="00DC08DB"/>
    <w:rsid w:val="00DD1E34"/>
    <w:rsid w:val="00DD61A1"/>
    <w:rsid w:val="00DD76D9"/>
    <w:rsid w:val="00DE2F2C"/>
    <w:rsid w:val="00DE5DA3"/>
    <w:rsid w:val="00DE6B78"/>
    <w:rsid w:val="00DF1511"/>
    <w:rsid w:val="00DF2051"/>
    <w:rsid w:val="00DF4BF9"/>
    <w:rsid w:val="00E00EE8"/>
    <w:rsid w:val="00E02B08"/>
    <w:rsid w:val="00E04B85"/>
    <w:rsid w:val="00E04C2B"/>
    <w:rsid w:val="00E10256"/>
    <w:rsid w:val="00E123B7"/>
    <w:rsid w:val="00E12441"/>
    <w:rsid w:val="00E1510B"/>
    <w:rsid w:val="00E16986"/>
    <w:rsid w:val="00E17789"/>
    <w:rsid w:val="00E17F71"/>
    <w:rsid w:val="00E2095F"/>
    <w:rsid w:val="00E22798"/>
    <w:rsid w:val="00E25177"/>
    <w:rsid w:val="00E30DEB"/>
    <w:rsid w:val="00E3154E"/>
    <w:rsid w:val="00E34880"/>
    <w:rsid w:val="00E34D85"/>
    <w:rsid w:val="00E3563E"/>
    <w:rsid w:val="00E46784"/>
    <w:rsid w:val="00E5123D"/>
    <w:rsid w:val="00E5222D"/>
    <w:rsid w:val="00E54A1B"/>
    <w:rsid w:val="00E55B06"/>
    <w:rsid w:val="00E573E8"/>
    <w:rsid w:val="00E60327"/>
    <w:rsid w:val="00E63041"/>
    <w:rsid w:val="00E672F8"/>
    <w:rsid w:val="00E67A0E"/>
    <w:rsid w:val="00E72479"/>
    <w:rsid w:val="00E73E4E"/>
    <w:rsid w:val="00E84212"/>
    <w:rsid w:val="00E9367B"/>
    <w:rsid w:val="00EA27D5"/>
    <w:rsid w:val="00EA50D1"/>
    <w:rsid w:val="00EB5F2D"/>
    <w:rsid w:val="00EB65AB"/>
    <w:rsid w:val="00EC220A"/>
    <w:rsid w:val="00ED0306"/>
    <w:rsid w:val="00ED2E1D"/>
    <w:rsid w:val="00ED2FED"/>
    <w:rsid w:val="00ED4E27"/>
    <w:rsid w:val="00EE0DA1"/>
    <w:rsid w:val="00EE55DD"/>
    <w:rsid w:val="00EF111C"/>
    <w:rsid w:val="00EF339B"/>
    <w:rsid w:val="00EF3973"/>
    <w:rsid w:val="00EF5CCA"/>
    <w:rsid w:val="00EF70DE"/>
    <w:rsid w:val="00F02B3E"/>
    <w:rsid w:val="00F079AF"/>
    <w:rsid w:val="00F13E44"/>
    <w:rsid w:val="00F20F60"/>
    <w:rsid w:val="00F23503"/>
    <w:rsid w:val="00F241E6"/>
    <w:rsid w:val="00F25A10"/>
    <w:rsid w:val="00F276AC"/>
    <w:rsid w:val="00F4170C"/>
    <w:rsid w:val="00F43666"/>
    <w:rsid w:val="00F4706B"/>
    <w:rsid w:val="00F54925"/>
    <w:rsid w:val="00F56245"/>
    <w:rsid w:val="00F57A49"/>
    <w:rsid w:val="00F620B7"/>
    <w:rsid w:val="00F627AE"/>
    <w:rsid w:val="00F62F01"/>
    <w:rsid w:val="00F63FFC"/>
    <w:rsid w:val="00F65CB4"/>
    <w:rsid w:val="00F71B06"/>
    <w:rsid w:val="00F748E8"/>
    <w:rsid w:val="00F76460"/>
    <w:rsid w:val="00F76C25"/>
    <w:rsid w:val="00F84B9A"/>
    <w:rsid w:val="00F855F7"/>
    <w:rsid w:val="00F85FE1"/>
    <w:rsid w:val="00F86F92"/>
    <w:rsid w:val="00F909F4"/>
    <w:rsid w:val="00F90D4D"/>
    <w:rsid w:val="00F912E5"/>
    <w:rsid w:val="00FA02F4"/>
    <w:rsid w:val="00FA0FB3"/>
    <w:rsid w:val="00FA3019"/>
    <w:rsid w:val="00FA7ADF"/>
    <w:rsid w:val="00FB596F"/>
    <w:rsid w:val="00FB6D4F"/>
    <w:rsid w:val="00FC4132"/>
    <w:rsid w:val="00FC5546"/>
    <w:rsid w:val="00FD0265"/>
    <w:rsid w:val="00FD197F"/>
    <w:rsid w:val="00FD2293"/>
    <w:rsid w:val="00FD2D7F"/>
    <w:rsid w:val="00FD2DB6"/>
    <w:rsid w:val="00FD42E9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92A95-9138-40CC-8791-061C113D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86E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34A7-EE64-40BD-8F9E-6F493A1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5-23T07:26:00Z</cp:lastPrinted>
  <dcterms:created xsi:type="dcterms:W3CDTF">2021-03-30T08:51:00Z</dcterms:created>
  <dcterms:modified xsi:type="dcterms:W3CDTF">2021-04-22T09:32:00Z</dcterms:modified>
</cp:coreProperties>
</file>